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Pr="00A22D48" w:rsidRDefault="007837C4" w:rsidP="006C5C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TAL N° 03/2026</w:t>
      </w:r>
    </w:p>
    <w:p w:rsidR="00D256B4" w:rsidRPr="00A22D48" w:rsidRDefault="00010AF3" w:rsidP="006C5CB9">
      <w:pPr>
        <w:spacing w:after="0"/>
        <w:jc w:val="center"/>
        <w:rPr>
          <w:rFonts w:ascii="Times New Roman" w:hAnsi="Times New Roman" w:cs="Times New Roman"/>
          <w:b/>
        </w:rPr>
      </w:pPr>
      <w:r w:rsidRPr="00A22D48">
        <w:rPr>
          <w:rFonts w:ascii="Times New Roman" w:hAnsi="Times New Roman" w:cs="Times New Roman"/>
          <w:b/>
        </w:rPr>
        <w:t>I</w:t>
      </w:r>
      <w:r w:rsidR="007837C4">
        <w:rPr>
          <w:rFonts w:ascii="Times New Roman" w:hAnsi="Times New Roman" w:cs="Times New Roman"/>
          <w:b/>
        </w:rPr>
        <w:t>V</w:t>
      </w:r>
      <w:r w:rsidRPr="00A22D48">
        <w:rPr>
          <w:rFonts w:ascii="Times New Roman" w:hAnsi="Times New Roman" w:cs="Times New Roman"/>
          <w:b/>
        </w:rPr>
        <w:t xml:space="preserve"> EDITAL SENADOR </w:t>
      </w:r>
      <w:r w:rsidR="007837C4">
        <w:rPr>
          <w:rFonts w:ascii="Times New Roman" w:hAnsi="Times New Roman" w:cs="Times New Roman"/>
          <w:b/>
        </w:rPr>
        <w:t>JUNINO 2026 | PARA GRUPOS</w:t>
      </w:r>
      <w:bookmarkStart w:id="0" w:name="_GoBack"/>
      <w:bookmarkEnd w:id="0"/>
    </w:p>
    <w:p w:rsidR="00C15236" w:rsidRPr="00A22D48" w:rsidRDefault="00B838F5" w:rsidP="006C5CB9">
      <w:pPr>
        <w:spacing w:after="0"/>
        <w:jc w:val="center"/>
        <w:rPr>
          <w:rFonts w:ascii="Times New Roman" w:hAnsi="Times New Roman" w:cs="Times New Roman"/>
          <w:b/>
        </w:rPr>
      </w:pPr>
      <w:r w:rsidRPr="00A22D48">
        <w:rPr>
          <w:rFonts w:ascii="Times New Roman" w:hAnsi="Times New Roman" w:cs="Times New Roman"/>
          <w:b/>
        </w:rPr>
        <w:t>ANEXO</w:t>
      </w:r>
      <w:r w:rsidR="00C15236" w:rsidRPr="00A22D48">
        <w:rPr>
          <w:rFonts w:ascii="Times New Roman" w:hAnsi="Times New Roman" w:cs="Times New Roman"/>
          <w:b/>
        </w:rPr>
        <w:t xml:space="preserve"> - RELATÓRIO DE EXECUÇÃO FINAL </w:t>
      </w:r>
    </w:p>
    <w:p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b/>
        </w:rPr>
      </w:pPr>
    </w:p>
    <w:p w:rsidR="0096301E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PROPONENTE: </w:t>
      </w:r>
      <w:r w:rsidR="0096301E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</w:t>
      </w:r>
    </w:p>
    <w:p w:rsidR="00C15236" w:rsidRPr="006C5CB9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: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Start"/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</w:t>
      </w:r>
      <w:r w:rsidR="00B838F5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>ADULTA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</w:t>
      </w:r>
      <w:r w:rsidR="007837C4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) </w:t>
      </w:r>
      <w:r w:rsidR="007837C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DIVERSIDADE     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(     ) </w:t>
      </w:r>
      <w:r w:rsidR="00B838F5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>INFANTIL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    (     ) </w:t>
      </w:r>
      <w:r w:rsidR="00B838F5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>DO CAMPO</w:t>
      </w:r>
    </w:p>
    <w:p w:rsidR="0096301E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OME DO PROJETO: ________________________________________________________________</w:t>
      </w:r>
    </w:p>
    <w:p w:rsidR="006C5CB9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TIVIDADES REALIZADA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cronograma de ensaios, oficinas, apresentações realizadas etc.)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</w:p>
    <w:p w:rsidR="006C5CB9" w:rsidRPr="00A22D48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CB9" w:rsidRDefault="006C5CB9" w:rsidP="006C5CB9">
      <w:pPr>
        <w:widowControl w:val="0"/>
        <w:autoSpaceDE w:val="0"/>
        <w:autoSpaceDN w:val="0"/>
        <w:spacing w:after="0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7D4DEA" w:rsidRPr="00A22D48" w:rsidRDefault="007D4DEA" w:rsidP="006C5CB9">
      <w:pPr>
        <w:widowControl w:val="0"/>
        <w:autoSpaceDE w:val="0"/>
        <w:autoSpaceDN w:val="0"/>
        <w:spacing w:after="0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RELATÓRIO DE CONTRAPARTIDA</w:t>
      </w: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A EXECUÇÃO: ________________________________________________________________</w:t>
      </w: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OCAL:______________________________________________________________________________</w:t>
      </w: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LVO: _____________________________________________________________________</w:t>
      </w:r>
    </w:p>
    <w:p w:rsidR="0096301E" w:rsidRPr="00A22D48" w:rsidRDefault="007D4DEA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TINGIDO: __________________________________________________________________</w:t>
      </w:r>
    </w:p>
    <w:p w:rsidR="006C5CB9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7D4DEA" w:rsidRPr="00A22D48" w:rsidRDefault="007D4DEA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INSERIR ANEXO: </w:t>
      </w:r>
    </w:p>
    <w:p w:rsidR="007D4DEA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DE FOTOS</w:t>
      </w:r>
      <w:r w:rsidR="0076679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APRESENTAÇÕES, MATERAIS ADQUIRIDOS, CONTAPARTIDA ETC.)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, LISTA DE PRESENÇA, LINK DE VÍDEOS, PRINTS DE REDES SOCIAIS, ENTRE OUTRO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. </w:t>
      </w:r>
    </w:p>
    <w:p w:rsidR="007D4DEA" w:rsidRPr="00A22D48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NOTAS FISCAIS</w:t>
      </w:r>
      <w:r w:rsidR="007837C4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, RECIBOS E OUTRO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.</w:t>
      </w:r>
    </w:p>
    <w:p w:rsidR="0096301E" w:rsidRPr="00A22D48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A22D48" w:rsidRDefault="0096301E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C15236" w:rsidRPr="00A22D48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 xml:space="preserve">Senador Pompeu-CE, _______ de </w:t>
      </w:r>
      <w:r w:rsidR="007837C4">
        <w:rPr>
          <w:rFonts w:ascii="Times New Roman" w:hAnsi="Times New Roman" w:cs="Times New Roman"/>
          <w:color w:val="000000"/>
        </w:rPr>
        <w:t>____________________ 2026</w:t>
      </w:r>
      <w:r w:rsidRPr="00A22D48">
        <w:rPr>
          <w:rFonts w:ascii="Times New Roman" w:hAnsi="Times New Roman" w:cs="Times New Roman"/>
          <w:color w:val="000000"/>
        </w:rPr>
        <w:t>.</w:t>
      </w:r>
    </w:p>
    <w:p w:rsidR="00C15236" w:rsidRPr="00A22D48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C15236" w:rsidRDefault="00C15236" w:rsidP="006C5CB9">
      <w:pPr>
        <w:spacing w:after="0"/>
        <w:rPr>
          <w:rFonts w:ascii="Times New Roman" w:hAnsi="Times New Roman" w:cs="Times New Roman"/>
          <w:color w:val="000000"/>
        </w:rPr>
      </w:pPr>
    </w:p>
    <w:p w:rsidR="00677A6B" w:rsidRPr="00A22D48" w:rsidRDefault="00677A6B" w:rsidP="006C5CB9">
      <w:pPr>
        <w:spacing w:after="0"/>
        <w:rPr>
          <w:rFonts w:ascii="Times New Roman" w:hAnsi="Times New Roman" w:cs="Times New Roman"/>
          <w:color w:val="000000"/>
        </w:rPr>
      </w:pPr>
    </w:p>
    <w:p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96301E" w:rsidRPr="00A22D48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96301E" w:rsidRPr="00A22D48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>ASSINATU</w:t>
      </w:r>
      <w:r w:rsidR="00C15236" w:rsidRPr="00A22D48">
        <w:rPr>
          <w:rFonts w:ascii="Times New Roman" w:hAnsi="Times New Roman" w:cs="Times New Roman"/>
          <w:color w:val="000000"/>
        </w:rPr>
        <w:t>RA DO PROPONENTE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256B4" w:rsidRDefault="00D256B4"/>
    <w:sectPr w:rsidR="00D256B4" w:rsidSect="0096301E">
      <w:headerReference w:type="default" r:id="rId9"/>
      <w:footerReference w:type="default" r:id="rId10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51" w:rsidRDefault="004D0651" w:rsidP="00D256B4">
      <w:pPr>
        <w:spacing w:after="0" w:line="240" w:lineRule="auto"/>
      </w:pPr>
      <w:r>
        <w:separator/>
      </w:r>
    </w:p>
  </w:endnote>
  <w:endnote w:type="continuationSeparator" w:id="0">
    <w:p w:rsidR="004D0651" w:rsidRDefault="004D0651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C4" w:rsidRPr="005A039F" w:rsidRDefault="007837C4" w:rsidP="007837C4">
    <w:pPr>
      <w:pStyle w:val="Rodap"/>
      <w:ind w:right="-1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b/>
        <w:sz w:val="18"/>
        <w:szCs w:val="18"/>
      </w:rPr>
      <w:t>Secretaria de</w:t>
    </w:r>
    <w:r w:rsidRPr="005A039F">
      <w:rPr>
        <w:rFonts w:ascii="Garamond" w:hAnsi="Garamond"/>
        <w:b/>
        <w:sz w:val="18"/>
        <w:szCs w:val="18"/>
      </w:rPr>
      <w:t xml:space="preserve"> </w:t>
    </w:r>
    <w:r>
      <w:rPr>
        <w:rFonts w:ascii="Garamond" w:hAnsi="Garamond"/>
        <w:b/>
        <w:sz w:val="18"/>
        <w:szCs w:val="18"/>
      </w:rPr>
      <w:t>Cultura</w:t>
    </w:r>
    <w:r w:rsidRPr="005A039F">
      <w:rPr>
        <w:rFonts w:ascii="Garamond" w:hAnsi="Garamond"/>
        <w:b/>
        <w:sz w:val="18"/>
        <w:szCs w:val="18"/>
      </w:rPr>
      <w:t xml:space="preserve">, </w:t>
    </w:r>
    <w:r>
      <w:rPr>
        <w:rFonts w:ascii="Garamond" w:hAnsi="Garamond"/>
        <w:b/>
        <w:sz w:val="18"/>
        <w:szCs w:val="18"/>
      </w:rPr>
      <w:t>Diversidade e Turismo</w:t>
    </w:r>
    <w:r w:rsidRPr="005A039F">
      <w:rPr>
        <w:rFonts w:ascii="Garamond" w:hAnsi="Garamond"/>
        <w:b/>
        <w:sz w:val="18"/>
        <w:szCs w:val="18"/>
      </w:rPr>
      <w:t xml:space="preserve"> de Senador Pompeu - </w:t>
    </w:r>
    <w:proofErr w:type="gramStart"/>
    <w:r w:rsidRPr="005A039F">
      <w:rPr>
        <w:rFonts w:ascii="Garamond" w:hAnsi="Garamond"/>
        <w:b/>
        <w:sz w:val="18"/>
        <w:szCs w:val="18"/>
      </w:rPr>
      <w:t>Ceará</w:t>
    </w:r>
    <w:proofErr w:type="gramEnd"/>
  </w:p>
  <w:p w:rsidR="007837C4" w:rsidRPr="005A039F" w:rsidRDefault="007837C4" w:rsidP="007837C4">
    <w:pPr>
      <w:pStyle w:val="Rodap"/>
      <w:ind w:right="-1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Rua Antônio Soares, 246 </w:t>
    </w:r>
    <w:r w:rsidRPr="005A039F">
      <w:rPr>
        <w:rFonts w:ascii="Garamond" w:hAnsi="Garamond"/>
        <w:sz w:val="18"/>
        <w:szCs w:val="18"/>
      </w:rPr>
      <w:t>– Bairro Centro, CEP 63.600-</w:t>
    </w:r>
    <w:proofErr w:type="gramStart"/>
    <w:r w:rsidRPr="005A039F">
      <w:rPr>
        <w:rFonts w:ascii="Garamond" w:hAnsi="Garamond"/>
        <w:sz w:val="18"/>
        <w:szCs w:val="18"/>
      </w:rPr>
      <w:t>000</w:t>
    </w:r>
    <w:proofErr w:type="gramEnd"/>
  </w:p>
  <w:p w:rsidR="00F967EB" w:rsidRPr="00F967EB" w:rsidRDefault="007837C4" w:rsidP="007837C4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>
        <w:rPr>
          <w:rStyle w:val="Hyperlink"/>
          <w:rFonts w:ascii="Garamond" w:hAnsi="Garamond"/>
          <w:sz w:val="18"/>
          <w:szCs w:val="18"/>
        </w:rPr>
        <w:t>senador.cultura@gmail.com</w:t>
      </w:r>
    </w:hyperlink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51" w:rsidRDefault="004D0651" w:rsidP="00D256B4">
      <w:pPr>
        <w:spacing w:after="0" w:line="240" w:lineRule="auto"/>
      </w:pPr>
      <w:r>
        <w:separator/>
      </w:r>
    </w:p>
  </w:footnote>
  <w:footnote w:type="continuationSeparator" w:id="0">
    <w:p w:rsidR="004D0651" w:rsidRDefault="004D0651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C4" w:rsidRDefault="007837C4" w:rsidP="007837C4">
    <w:pPr>
      <w:pStyle w:val="Corpodetexto"/>
      <w:spacing w:line="14" w:lineRule="auto"/>
      <w:rPr>
        <w:sz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8CA20DA" wp14:editId="7D5B3225">
          <wp:simplePos x="0" y="0"/>
          <wp:positionH relativeFrom="column">
            <wp:posOffset>-169545</wp:posOffset>
          </wp:positionH>
          <wp:positionV relativeFrom="paragraph">
            <wp:posOffset>-114852</wp:posOffset>
          </wp:positionV>
          <wp:extent cx="1285240" cy="1285240"/>
          <wp:effectExtent l="0" t="0" r="0" b="0"/>
          <wp:wrapNone/>
          <wp:docPr id="11" name="Imagem 11" descr="C:\Users\usuario\Downloads\Design sem nome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Design sem nome (7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7C4" w:rsidRDefault="007837C4" w:rsidP="007837C4">
    <w:pPr>
      <w:pStyle w:val="Standard"/>
      <w:tabs>
        <w:tab w:val="left" w:pos="0"/>
      </w:tabs>
      <w:jc w:val="center"/>
      <w:rPr>
        <w:rFonts w:ascii="Arial" w:hAnsi="Arial" w:cs="Arial"/>
      </w:rPr>
    </w:pPr>
  </w:p>
  <w:p w:rsidR="007837C4" w:rsidRDefault="007837C4" w:rsidP="007837C4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D113548" wp14:editId="3835C394">
          <wp:simplePos x="0" y="0"/>
          <wp:positionH relativeFrom="column">
            <wp:posOffset>1249680</wp:posOffset>
          </wp:positionH>
          <wp:positionV relativeFrom="paragraph">
            <wp:posOffset>-251460</wp:posOffset>
          </wp:positionV>
          <wp:extent cx="5127625" cy="1196340"/>
          <wp:effectExtent l="0" t="0" r="0" b="0"/>
          <wp:wrapNone/>
          <wp:docPr id="1" name="Imagem 1" descr="C:\Users\usuario\Downloads\logo SECRETARIA DE CULTURA, DIVERSIDADE E TUR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SECRETARIA DE CULTURA, DIVERSIDADE E TURISM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62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7C4" w:rsidRDefault="007837C4" w:rsidP="007837C4">
    <w:pPr>
      <w:pStyle w:val="Cabealho"/>
    </w:pPr>
  </w:p>
  <w:p w:rsidR="00D256B4" w:rsidRDefault="00D256B4" w:rsidP="00D256B4">
    <w:pPr>
      <w:pStyle w:val="Standard"/>
      <w:tabs>
        <w:tab w:val="left" w:pos="0"/>
      </w:tabs>
      <w:jc w:val="center"/>
      <w:rPr>
        <w:rFonts w:ascii="Arial" w:hAnsi="Arial" w:cs="Arial"/>
      </w:rPr>
    </w:pPr>
  </w:p>
  <w:p w:rsidR="00572B12" w:rsidRPr="00572B12" w:rsidRDefault="00572B12" w:rsidP="00572B12">
    <w:pPr>
      <w:widowControl w:val="0"/>
      <w:autoSpaceDE w:val="0"/>
      <w:autoSpaceDN w:val="0"/>
      <w:spacing w:after="0" w:line="14" w:lineRule="auto"/>
      <w:rPr>
        <w:rFonts w:ascii="Times New Roman" w:eastAsia="Times New Roman" w:hAnsi="Times New Roman" w:cs="Times New Roman"/>
        <w:sz w:val="20"/>
        <w:szCs w:val="32"/>
        <w:lang w:val="pt-PT"/>
      </w:rPr>
    </w:pPr>
  </w:p>
  <w:p w:rsidR="00572B12" w:rsidRPr="00572B12" w:rsidRDefault="00572B12" w:rsidP="00572B12">
    <w:pPr>
      <w:tabs>
        <w:tab w:val="left" w:pos="0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kern w:val="3"/>
        <w:sz w:val="24"/>
        <w:szCs w:val="24"/>
        <w:lang w:eastAsia="zh-CN"/>
      </w:rPr>
    </w:pPr>
  </w:p>
  <w:p w:rsidR="00572B12" w:rsidRPr="00572B12" w:rsidRDefault="00572B12" w:rsidP="00572B12">
    <w:pPr>
      <w:tabs>
        <w:tab w:val="center" w:pos="4252"/>
        <w:tab w:val="right" w:pos="8504"/>
      </w:tabs>
      <w:spacing w:after="0" w:line="240" w:lineRule="auto"/>
    </w:pPr>
  </w:p>
  <w:p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10AF3"/>
    <w:rsid w:val="000931C1"/>
    <w:rsid w:val="00100F09"/>
    <w:rsid w:val="00182E9E"/>
    <w:rsid w:val="004D0651"/>
    <w:rsid w:val="005617E2"/>
    <w:rsid w:val="00572B12"/>
    <w:rsid w:val="005A4D2B"/>
    <w:rsid w:val="005B3244"/>
    <w:rsid w:val="00671C66"/>
    <w:rsid w:val="00677A6B"/>
    <w:rsid w:val="006C5CB9"/>
    <w:rsid w:val="00766797"/>
    <w:rsid w:val="007837C4"/>
    <w:rsid w:val="007D4DEA"/>
    <w:rsid w:val="008A3461"/>
    <w:rsid w:val="0096301E"/>
    <w:rsid w:val="00A22D48"/>
    <w:rsid w:val="00A53A02"/>
    <w:rsid w:val="00B838F5"/>
    <w:rsid w:val="00B97698"/>
    <w:rsid w:val="00C15236"/>
    <w:rsid w:val="00CE3121"/>
    <w:rsid w:val="00D256B4"/>
    <w:rsid w:val="00D35D0D"/>
    <w:rsid w:val="00E744C0"/>
    <w:rsid w:val="00F64914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B1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B1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e@senadorpompeu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62C9-ADF4-4DB5-B29C-CAEE93C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5-05-07T13:45:00Z</dcterms:created>
  <dcterms:modified xsi:type="dcterms:W3CDTF">2026-04-07T18:36:00Z</dcterms:modified>
</cp:coreProperties>
</file>